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72" w:rsidRPr="005E1EF4" w:rsidRDefault="00A60472" w:rsidP="00A604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351790</wp:posOffset>
            </wp:positionV>
            <wp:extent cx="581025" cy="736600"/>
            <wp:effectExtent l="19050" t="0" r="9525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472" w:rsidRPr="00B44FA7" w:rsidRDefault="00A60472" w:rsidP="00A60472">
      <w:pPr>
        <w:rPr>
          <w:rFonts w:ascii="Times New Roman" w:hAnsi="Times New Roman" w:cs="Times New Roman"/>
          <w:sz w:val="24"/>
          <w:szCs w:val="24"/>
        </w:rPr>
      </w:pPr>
    </w:p>
    <w:p w:rsidR="00A60472" w:rsidRPr="00CB62C8" w:rsidRDefault="00A60472" w:rsidP="00A60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62C8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CB62C8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A60472" w:rsidRPr="00CB62C8" w:rsidRDefault="00A60472" w:rsidP="00A60472">
      <w:pPr>
        <w:pStyle w:val="2"/>
        <w:rPr>
          <w:sz w:val="26"/>
          <w:szCs w:val="26"/>
        </w:rPr>
      </w:pPr>
      <w:r w:rsidRPr="00CB62C8">
        <w:rPr>
          <w:sz w:val="26"/>
          <w:szCs w:val="26"/>
        </w:rPr>
        <w:t>ТОМСКАЯ ОБЛАСТЬ</w:t>
      </w:r>
    </w:p>
    <w:p w:rsidR="00A60472" w:rsidRPr="00CB62C8" w:rsidRDefault="00A60472" w:rsidP="00A60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472" w:rsidRPr="00CB62C8" w:rsidRDefault="00A60472" w:rsidP="00A60472">
      <w:pPr>
        <w:pStyle w:val="1"/>
        <w:rPr>
          <w:sz w:val="28"/>
          <w:szCs w:val="28"/>
        </w:rPr>
      </w:pPr>
      <w:r w:rsidRPr="00CB62C8">
        <w:rPr>
          <w:sz w:val="28"/>
          <w:szCs w:val="28"/>
        </w:rPr>
        <w:t>АДМИНИСТРАЦИЯ КАРГАСОКСКОГО РАЙОНА</w:t>
      </w:r>
    </w:p>
    <w:p w:rsidR="00A60472" w:rsidRPr="00CB62C8" w:rsidRDefault="00A60472" w:rsidP="00A60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571"/>
      </w:tblGrid>
      <w:tr w:rsidR="00A60472" w:rsidRPr="00B44FA7" w:rsidTr="00762C1B">
        <w:tc>
          <w:tcPr>
            <w:tcW w:w="10314" w:type="dxa"/>
          </w:tcPr>
          <w:p w:rsidR="00A60472" w:rsidRPr="00B44FA7" w:rsidRDefault="00A60472" w:rsidP="00762C1B">
            <w:pPr>
              <w:pStyle w:val="5"/>
              <w:rPr>
                <w:sz w:val="24"/>
              </w:rPr>
            </w:pPr>
            <w:r w:rsidRPr="00CB62C8">
              <w:rPr>
                <w:szCs w:val="32"/>
              </w:rPr>
              <w:t>ПОСТАНОВЛЕНИЕ</w:t>
            </w:r>
          </w:p>
          <w:p w:rsidR="00A60472" w:rsidRPr="00B44FA7" w:rsidRDefault="00A60472" w:rsidP="00762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72" w:rsidRPr="00B44FA7" w:rsidRDefault="00CB62C8" w:rsidP="00A60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953F4">
        <w:rPr>
          <w:rFonts w:ascii="Times New Roman" w:hAnsi="Times New Roman" w:cs="Times New Roman"/>
          <w:sz w:val="24"/>
          <w:szCs w:val="24"/>
        </w:rPr>
        <w:t>.12</w:t>
      </w:r>
      <w:r w:rsidR="00A7129A">
        <w:rPr>
          <w:rFonts w:ascii="Times New Roman" w:hAnsi="Times New Roman" w:cs="Times New Roman"/>
          <w:sz w:val="24"/>
          <w:szCs w:val="24"/>
        </w:rPr>
        <w:t>.2017</w:t>
      </w:r>
      <w:r w:rsidR="00A60472"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№</w:t>
      </w:r>
      <w:r w:rsidR="00A60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5</w:t>
      </w:r>
    </w:p>
    <w:p w:rsidR="00A60472" w:rsidRPr="00B44FA7" w:rsidRDefault="00A60472" w:rsidP="00A60472">
      <w:pPr>
        <w:jc w:val="both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с. Каргасок</w:t>
      </w:r>
    </w:p>
    <w:p w:rsidR="00A60472" w:rsidRPr="00A60472" w:rsidRDefault="00A60472" w:rsidP="00CB62C8">
      <w:pPr>
        <w:spacing w:after="0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A60472">
        <w:rPr>
          <w:rFonts w:ascii="Times New Roman" w:hAnsi="Times New Roman" w:cs="Times New Roman"/>
          <w:sz w:val="24"/>
          <w:szCs w:val="24"/>
        </w:rPr>
        <w:t xml:space="preserve">Об утверждении сводного плана </w:t>
      </w:r>
      <w:r w:rsidR="00CB62C8">
        <w:rPr>
          <w:rFonts w:ascii="Times New Roman" w:hAnsi="Times New Roman" w:cs="Times New Roman"/>
          <w:sz w:val="24"/>
          <w:szCs w:val="24"/>
        </w:rPr>
        <w:t xml:space="preserve"> </w:t>
      </w:r>
      <w:r w:rsidRPr="00A60472">
        <w:rPr>
          <w:rFonts w:ascii="Times New Roman" w:hAnsi="Times New Roman" w:cs="Times New Roman"/>
          <w:sz w:val="24"/>
          <w:szCs w:val="24"/>
        </w:rPr>
        <w:t>проведения ярмарок на территории</w:t>
      </w:r>
      <w:r w:rsidR="00CB62C8">
        <w:rPr>
          <w:rFonts w:ascii="Times New Roman" w:hAnsi="Times New Roman" w:cs="Times New Roman"/>
          <w:sz w:val="24"/>
          <w:szCs w:val="24"/>
        </w:rPr>
        <w:t xml:space="preserve"> </w:t>
      </w:r>
      <w:r w:rsidR="00AA140E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Pr="00A60472">
        <w:rPr>
          <w:rFonts w:ascii="Times New Roman" w:hAnsi="Times New Roman" w:cs="Times New Roman"/>
          <w:sz w:val="24"/>
          <w:szCs w:val="24"/>
        </w:rPr>
        <w:t xml:space="preserve"> на 201</w:t>
      </w:r>
      <w:r w:rsidR="00A7129A">
        <w:rPr>
          <w:rFonts w:ascii="Times New Roman" w:hAnsi="Times New Roman" w:cs="Times New Roman"/>
          <w:sz w:val="24"/>
          <w:szCs w:val="24"/>
        </w:rPr>
        <w:t>8</w:t>
      </w:r>
      <w:r w:rsidRPr="00A6047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A60472" w:rsidRPr="0057594E" w:rsidTr="00762C1B">
        <w:trPr>
          <w:gridAfter w:val="1"/>
          <w:wAfter w:w="5919" w:type="dxa"/>
        </w:trPr>
        <w:tc>
          <w:tcPr>
            <w:tcW w:w="3652" w:type="dxa"/>
          </w:tcPr>
          <w:p w:rsidR="003B29E8" w:rsidRPr="0057594E" w:rsidRDefault="003B29E8" w:rsidP="00762C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0472" w:rsidRPr="0057594E" w:rsidTr="00CB0E83">
        <w:trPr>
          <w:trHeight w:val="80"/>
        </w:trPr>
        <w:tc>
          <w:tcPr>
            <w:tcW w:w="9571" w:type="dxa"/>
            <w:gridSpan w:val="2"/>
          </w:tcPr>
          <w:p w:rsidR="00A60472" w:rsidRDefault="00A60472" w:rsidP="00785C6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0699C">
              <w:rPr>
                <w:rFonts w:ascii="Times New Roman" w:hAnsi="Times New Roman" w:cs="Times New Roman"/>
                <w:sz w:val="24"/>
                <w:szCs w:val="24"/>
              </w:rPr>
              <w:t>соответствии с постановлением</w:t>
            </w:r>
            <w:r w:rsidR="0060699C" w:rsidRPr="006069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60699C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от 13.03.2017 № 83а «</w:t>
            </w:r>
            <w:r w:rsidR="0060699C" w:rsidRPr="0060699C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ярмарок и продажи товаров (выполнения работ, оказания услуг) на территории Томской области в случае их организации органами государственной власти Томской области, органами местного самоуправления, юридическими лицами, ин</w:t>
            </w:r>
            <w:r w:rsidR="0060699C">
              <w:rPr>
                <w:rFonts w:ascii="Times New Roman" w:hAnsi="Times New Roman" w:cs="Times New Roman"/>
                <w:sz w:val="24"/>
                <w:szCs w:val="24"/>
              </w:rPr>
              <w:t>дивидуальными предпринимателями»</w:t>
            </w:r>
            <w:r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, в целях развития личных подсобных хозяйств населения, малого и среднего предпринимательства в </w:t>
            </w:r>
            <w:proofErr w:type="spellStart"/>
            <w:r w:rsidRPr="00A60472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proofErr w:type="gramEnd"/>
          </w:p>
          <w:p w:rsidR="005014AC" w:rsidRPr="00A60472" w:rsidRDefault="005014AC" w:rsidP="00785C62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60472" w:rsidRPr="00B44FA7" w:rsidRDefault="00A60472" w:rsidP="005014A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</w:t>
      </w:r>
      <w:r w:rsidRPr="00B44FA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60472" w:rsidRPr="00B44FA7" w:rsidTr="00762C1B">
        <w:tc>
          <w:tcPr>
            <w:tcW w:w="9571" w:type="dxa"/>
          </w:tcPr>
          <w:p w:rsidR="00A60472" w:rsidRDefault="00A60472" w:rsidP="00785C6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сводный план проведения ярмарок на территории </w:t>
            </w:r>
            <w:r w:rsidR="00AA140E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</w:t>
            </w:r>
            <w:r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A712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 год согласно приложению к настоящему постановлению.</w:t>
            </w:r>
          </w:p>
          <w:p w:rsidR="00A60472" w:rsidRPr="00A7129A" w:rsidRDefault="00A60472" w:rsidP="00A7129A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0472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047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      </w:r>
          </w:p>
          <w:p w:rsidR="00A60472" w:rsidRPr="00B44FA7" w:rsidRDefault="00A60472" w:rsidP="0076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472" w:rsidRDefault="00A60472" w:rsidP="0076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C8" w:rsidRDefault="00CB62C8" w:rsidP="0076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C8" w:rsidRPr="00B44FA7" w:rsidRDefault="00CB62C8" w:rsidP="0076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72" w:rsidRPr="00B44FA7" w:rsidRDefault="00CB62C8" w:rsidP="00A60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E71199">
        <w:rPr>
          <w:rFonts w:ascii="Times New Roman" w:hAnsi="Times New Roman" w:cs="Times New Roman"/>
          <w:sz w:val="24"/>
          <w:szCs w:val="24"/>
        </w:rPr>
        <w:t>Главы</w:t>
      </w:r>
      <w:r w:rsidR="00A60472" w:rsidRPr="00EA31DD"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</w:t>
      </w:r>
      <w:r w:rsidR="00AB2224" w:rsidRPr="00EA31DD">
        <w:rPr>
          <w:rFonts w:ascii="Times New Roman" w:hAnsi="Times New Roman" w:cs="Times New Roman"/>
          <w:sz w:val="24"/>
          <w:szCs w:val="24"/>
        </w:rPr>
        <w:tab/>
      </w:r>
      <w:r w:rsidR="00AB2224" w:rsidRPr="00EA31D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60472" w:rsidRPr="00EA31DD">
        <w:rPr>
          <w:rFonts w:ascii="Times New Roman" w:hAnsi="Times New Roman" w:cs="Times New Roman"/>
          <w:sz w:val="24"/>
          <w:szCs w:val="24"/>
        </w:rPr>
        <w:t xml:space="preserve">     </w:t>
      </w:r>
      <w:r w:rsidR="006A5E6F" w:rsidRPr="00EA31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60472" w:rsidRPr="00EA31DD">
        <w:rPr>
          <w:rFonts w:ascii="Times New Roman" w:hAnsi="Times New Roman" w:cs="Times New Roman"/>
          <w:sz w:val="24"/>
          <w:szCs w:val="24"/>
        </w:rPr>
        <w:t xml:space="preserve"> </w:t>
      </w:r>
      <w:r w:rsidR="00E71199">
        <w:rPr>
          <w:rFonts w:ascii="Times New Roman" w:hAnsi="Times New Roman" w:cs="Times New Roman"/>
          <w:sz w:val="24"/>
          <w:szCs w:val="24"/>
        </w:rPr>
        <w:t xml:space="preserve">    Ю.Н. </w:t>
      </w:r>
      <w:proofErr w:type="spellStart"/>
      <w:r w:rsidR="00E71199">
        <w:rPr>
          <w:rFonts w:ascii="Times New Roman" w:hAnsi="Times New Roman" w:cs="Times New Roman"/>
          <w:sz w:val="24"/>
          <w:szCs w:val="24"/>
        </w:rPr>
        <w:t>Микитич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</w:tblGrid>
      <w:tr w:rsidR="00A60472" w:rsidRPr="00B44FA7" w:rsidTr="00762C1B">
        <w:tc>
          <w:tcPr>
            <w:tcW w:w="2518" w:type="dxa"/>
          </w:tcPr>
          <w:p w:rsidR="00A60472" w:rsidRPr="00CB62C8" w:rsidRDefault="00A60472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72" w:rsidRPr="00CB62C8" w:rsidRDefault="00A60472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72" w:rsidRPr="00CB62C8" w:rsidRDefault="00A60472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A4E" w:rsidRPr="00CB62C8" w:rsidRDefault="00323A4E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A4E" w:rsidRPr="00CB62C8" w:rsidRDefault="00323A4E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A4E" w:rsidRPr="00CB62C8" w:rsidRDefault="00323A4E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9C" w:rsidRPr="00CB62C8" w:rsidRDefault="0060699C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A4E" w:rsidRPr="00CB62C8" w:rsidRDefault="00323A4E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2C8" w:rsidRPr="00CB62C8" w:rsidRDefault="00CB62C8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A2" w:rsidRPr="00CB62C8" w:rsidRDefault="000E14A2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A2" w:rsidRPr="00CB62C8" w:rsidRDefault="000E14A2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A2" w:rsidRPr="00CB62C8" w:rsidRDefault="000E14A2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72" w:rsidRPr="00CB62C8" w:rsidRDefault="00A60472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2C8">
              <w:rPr>
                <w:rFonts w:ascii="Times New Roman" w:hAnsi="Times New Roman" w:cs="Times New Roman"/>
                <w:sz w:val="20"/>
                <w:szCs w:val="20"/>
              </w:rPr>
              <w:t>Д.А</w:t>
            </w:r>
            <w:r w:rsidR="00D56E9A" w:rsidRPr="00CB6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62C8">
              <w:rPr>
                <w:rFonts w:ascii="Times New Roman" w:hAnsi="Times New Roman" w:cs="Times New Roman"/>
                <w:sz w:val="20"/>
                <w:szCs w:val="20"/>
              </w:rPr>
              <w:t xml:space="preserve"> Иванов</w:t>
            </w:r>
          </w:p>
        </w:tc>
      </w:tr>
      <w:tr w:rsidR="00A60472" w:rsidRPr="00B44FA7" w:rsidTr="00762C1B">
        <w:tc>
          <w:tcPr>
            <w:tcW w:w="2518" w:type="dxa"/>
          </w:tcPr>
          <w:p w:rsidR="00A60472" w:rsidRPr="00CB62C8" w:rsidRDefault="00A60472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699C" w:rsidRPr="00CB62C8">
              <w:rPr>
                <w:rFonts w:ascii="Times New Roman" w:hAnsi="Times New Roman" w:cs="Times New Roman"/>
                <w:sz w:val="20"/>
                <w:szCs w:val="20"/>
              </w:rPr>
              <w:t>3483</w:t>
            </w:r>
          </w:p>
        </w:tc>
      </w:tr>
    </w:tbl>
    <w:p w:rsidR="00AB2224" w:rsidRDefault="00AB2224" w:rsidP="00AB2224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:rsidR="00AB2224" w:rsidRPr="00AB2224" w:rsidRDefault="00AB2224" w:rsidP="00AB2224">
      <w:pPr>
        <w:rPr>
          <w:rFonts w:ascii="Times New Roman" w:hAnsi="Times New Roman" w:cs="Times New Roman"/>
          <w:sz w:val="24"/>
          <w:szCs w:val="24"/>
        </w:rPr>
        <w:sectPr w:rsidR="00AB2224" w:rsidRPr="00AB2224" w:rsidSect="00AB22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4"/>
      </w:tblGrid>
      <w:tr w:rsidR="00444386" w:rsidRPr="00444386" w:rsidTr="00444386">
        <w:tc>
          <w:tcPr>
            <w:tcW w:w="3054" w:type="dxa"/>
          </w:tcPr>
          <w:p w:rsidR="00444386" w:rsidRPr="00444386" w:rsidRDefault="00444386" w:rsidP="0044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0E14A2">
              <w:rPr>
                <w:rFonts w:ascii="Times New Roman" w:hAnsi="Times New Roman" w:cs="Times New Roman"/>
                <w:sz w:val="20"/>
                <w:szCs w:val="20"/>
              </w:rPr>
              <w:t>ТВЕРЖДЕН</w:t>
            </w:r>
          </w:p>
        </w:tc>
      </w:tr>
      <w:tr w:rsidR="00444386" w:rsidRPr="00444386" w:rsidTr="00444386">
        <w:tc>
          <w:tcPr>
            <w:tcW w:w="3054" w:type="dxa"/>
          </w:tcPr>
          <w:p w:rsidR="00444386" w:rsidRPr="00444386" w:rsidRDefault="00444386" w:rsidP="0044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</w:t>
            </w:r>
          </w:p>
        </w:tc>
      </w:tr>
      <w:tr w:rsidR="00444386" w:rsidRPr="00444386" w:rsidTr="00444386">
        <w:tc>
          <w:tcPr>
            <w:tcW w:w="3054" w:type="dxa"/>
          </w:tcPr>
          <w:p w:rsidR="00444386" w:rsidRPr="00444386" w:rsidRDefault="00444386" w:rsidP="0044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</w:t>
            </w:r>
          </w:p>
        </w:tc>
      </w:tr>
      <w:tr w:rsidR="00444386" w:rsidRPr="00444386" w:rsidTr="00444386">
        <w:tc>
          <w:tcPr>
            <w:tcW w:w="3054" w:type="dxa"/>
          </w:tcPr>
          <w:p w:rsidR="00444386" w:rsidRPr="00444386" w:rsidRDefault="00444386" w:rsidP="00CB6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B62C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 xml:space="preserve">.12.2017 № </w:t>
            </w:r>
            <w:r w:rsidR="00CB62C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</w:tr>
      <w:tr w:rsidR="00444386" w:rsidRPr="00444386" w:rsidTr="00444386">
        <w:tc>
          <w:tcPr>
            <w:tcW w:w="3054" w:type="dxa"/>
          </w:tcPr>
          <w:p w:rsidR="00444386" w:rsidRPr="00444386" w:rsidRDefault="00444386" w:rsidP="0044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</w:tbl>
    <w:p w:rsidR="00A60472" w:rsidRPr="00A60472" w:rsidRDefault="00A60472" w:rsidP="00444386">
      <w:pPr>
        <w:spacing w:after="0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432D5E" w:rsidRPr="00DD104F" w:rsidRDefault="00AB2224" w:rsidP="00444386">
      <w:pPr>
        <w:jc w:val="center"/>
        <w:rPr>
          <w:rFonts w:ascii="Times New Roman" w:hAnsi="Times New Roman" w:cs="Times New Roman"/>
          <w:bCs/>
          <w:color w:val="111111"/>
        </w:rPr>
      </w:pPr>
      <w:r w:rsidRPr="00AB2224">
        <w:rPr>
          <w:rFonts w:ascii="Times New Roman" w:hAnsi="Times New Roman" w:cs="Times New Roman"/>
          <w:bCs/>
          <w:color w:val="111111"/>
        </w:rPr>
        <w:t>Сводный план проведения ярмарок на террито</w:t>
      </w:r>
      <w:r w:rsidR="0060699C">
        <w:rPr>
          <w:rFonts w:ascii="Times New Roman" w:hAnsi="Times New Roman" w:cs="Times New Roman"/>
          <w:bCs/>
          <w:color w:val="111111"/>
        </w:rPr>
        <w:t>рии Каргасокского района на 2018</w:t>
      </w:r>
      <w:r w:rsidRPr="00AB2224">
        <w:rPr>
          <w:rFonts w:ascii="Times New Roman" w:hAnsi="Times New Roman" w:cs="Times New Roman"/>
          <w:bCs/>
          <w:color w:val="111111"/>
        </w:rPr>
        <w:t xml:space="preserve"> год</w:t>
      </w:r>
    </w:p>
    <w:tbl>
      <w:tblPr>
        <w:tblpPr w:leftFromText="180" w:rightFromText="180" w:vertAnchor="text" w:tblpY="1"/>
        <w:tblOverlap w:val="never"/>
        <w:tblW w:w="15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3544"/>
        <w:gridCol w:w="2835"/>
        <w:gridCol w:w="2285"/>
        <w:gridCol w:w="3285"/>
      </w:tblGrid>
      <w:tr w:rsidR="00AB2224" w:rsidRPr="00DD104F" w:rsidTr="00EA31DD">
        <w:trPr>
          <w:trHeight w:val="552"/>
        </w:trPr>
        <w:tc>
          <w:tcPr>
            <w:tcW w:w="534" w:type="dxa"/>
            <w:tcBorders>
              <w:top w:val="single" w:sz="4" w:space="0" w:color="000000"/>
            </w:tcBorders>
            <w:vAlign w:val="center"/>
          </w:tcPr>
          <w:p w:rsidR="00AB2224" w:rsidRPr="00DD104F" w:rsidRDefault="00AB222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</w:t>
            </w:r>
            <w:proofErr w:type="spellEnd"/>
            <w:proofErr w:type="gramEnd"/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/</w:t>
            </w:r>
            <w:proofErr w:type="spellStart"/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AB2224" w:rsidRPr="00444386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рок проведения и режим работы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AB2224" w:rsidRPr="00444386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Вид ярмарки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AB2224" w:rsidRPr="00444386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Место проведения</w:t>
            </w:r>
          </w:p>
        </w:tc>
        <w:tc>
          <w:tcPr>
            <w:tcW w:w="2285" w:type="dxa"/>
            <w:tcBorders>
              <w:top w:val="single" w:sz="4" w:space="0" w:color="000000"/>
            </w:tcBorders>
          </w:tcPr>
          <w:p w:rsidR="00AB2224" w:rsidRPr="00444386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словия участия в ярмарках</w:t>
            </w:r>
          </w:p>
        </w:tc>
        <w:tc>
          <w:tcPr>
            <w:tcW w:w="3285" w:type="dxa"/>
            <w:tcBorders>
              <w:top w:val="single" w:sz="4" w:space="0" w:color="000000"/>
            </w:tcBorders>
          </w:tcPr>
          <w:p w:rsidR="00AB2224" w:rsidRPr="00444386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Организатор</w:t>
            </w:r>
          </w:p>
        </w:tc>
      </w:tr>
      <w:tr w:rsidR="00444386" w:rsidRPr="00DD104F" w:rsidTr="00EA31DD">
        <w:trPr>
          <w:trHeight w:val="53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44386" w:rsidRPr="00DD104F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05.05.2018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с 11.00 до 14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(Военизированная эстафета)</w:t>
            </w:r>
          </w:p>
        </w:tc>
        <w:tc>
          <w:tcPr>
            <w:tcW w:w="2835" w:type="dxa"/>
            <w:vMerge w:val="restart"/>
            <w:vAlign w:val="center"/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с. Каргасок,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пер. Болотный, 5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 xml:space="preserve">(стадион </w:t>
            </w:r>
            <w:r w:rsidRPr="00444386">
              <w:rPr>
                <w:rFonts w:ascii="Arial" w:hAnsi="Arial" w:cs="Arial"/>
                <w:color w:val="000000"/>
              </w:rPr>
              <w:t xml:space="preserve"> </w:t>
            </w:r>
            <w:r w:rsidRPr="00444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КСОШ №2</w:t>
            </w: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444386" w:rsidRPr="00444386" w:rsidRDefault="00444386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Без оплаты. При соблюдении участниками ярмарки требований, установленных законодательством Российской Федерации в сфере защиты прав потребителей, обеспечения санитарно-эпидемиологического благополучия населения, охраны окружающей среды, ветеринарии, пожарной и общественной безопасности.</w:t>
            </w: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Без оплаты. При соблюдении участниками ярмарки требований, установленных законодательством Российской Федерации в сфере защиты  прав потребителей, обеспечения санитарно-эпидемиологического благополучия населения, охраны окружающей среды, ветеринарии, пожарной и общественной безопасности.</w:t>
            </w:r>
          </w:p>
        </w:tc>
        <w:tc>
          <w:tcPr>
            <w:tcW w:w="3285" w:type="dxa"/>
            <w:vMerge w:val="restart"/>
            <w:vAlign w:val="center"/>
          </w:tcPr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lastRenderedPageBreak/>
              <w:t>Администрация Каргасокского района</w:t>
            </w:r>
          </w:p>
        </w:tc>
      </w:tr>
      <w:tr w:rsidR="00444386" w:rsidRPr="00DD104F" w:rsidTr="007E1A52">
        <w:trPr>
          <w:trHeight w:val="526"/>
        </w:trPr>
        <w:tc>
          <w:tcPr>
            <w:tcW w:w="534" w:type="dxa"/>
            <w:vAlign w:val="center"/>
          </w:tcPr>
          <w:p w:rsidR="00444386" w:rsidRPr="00DD104F" w:rsidRDefault="00444386" w:rsidP="004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44386" w:rsidRPr="00444386" w:rsidRDefault="00444386" w:rsidP="00701AE4">
            <w:pPr>
              <w:tabs>
                <w:tab w:val="left" w:pos="17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27.05.2018</w:t>
            </w:r>
          </w:p>
          <w:p w:rsidR="00444386" w:rsidRPr="00444386" w:rsidRDefault="00444386" w:rsidP="00701AE4">
            <w:pPr>
              <w:tabs>
                <w:tab w:val="left" w:pos="1770"/>
              </w:tabs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с 11:00 до 15:00</w:t>
            </w:r>
          </w:p>
        </w:tc>
        <w:tc>
          <w:tcPr>
            <w:tcW w:w="3544" w:type="dxa"/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  <w:proofErr w:type="gramEnd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 xml:space="preserve"> (посвященная Соревнованиям среди предприятий)</w:t>
            </w:r>
          </w:p>
        </w:tc>
        <w:tc>
          <w:tcPr>
            <w:tcW w:w="2835" w:type="dxa"/>
            <w:vMerge/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  <w:vAlign w:val="center"/>
          </w:tcPr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444386" w:rsidRPr="00DD104F" w:rsidTr="007E1A52">
        <w:trPr>
          <w:trHeight w:val="229"/>
        </w:trPr>
        <w:tc>
          <w:tcPr>
            <w:tcW w:w="534" w:type="dxa"/>
            <w:vAlign w:val="center"/>
          </w:tcPr>
          <w:p w:rsidR="00444386" w:rsidRPr="00DD104F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05.08.2018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с 12.00 до 14.00</w:t>
            </w:r>
          </w:p>
        </w:tc>
        <w:tc>
          <w:tcPr>
            <w:tcW w:w="3544" w:type="dxa"/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(День физкультурника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  <w:vAlign w:val="center"/>
          </w:tcPr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444386" w:rsidRPr="00DD104F" w:rsidTr="00444386">
        <w:trPr>
          <w:trHeight w:val="507"/>
        </w:trPr>
        <w:tc>
          <w:tcPr>
            <w:tcW w:w="534" w:type="dxa"/>
            <w:vAlign w:val="center"/>
          </w:tcPr>
          <w:p w:rsidR="00444386" w:rsidRPr="00DD104F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3.09.2018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1.00 до 14.00</w:t>
            </w:r>
          </w:p>
        </w:tc>
        <w:tc>
          <w:tcPr>
            <w:tcW w:w="3544" w:type="dxa"/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Кросс нации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  <w:vAlign w:val="center"/>
          </w:tcPr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268"/>
        </w:trPr>
        <w:tc>
          <w:tcPr>
            <w:tcW w:w="534" w:type="dxa"/>
            <w:vAlign w:val="center"/>
          </w:tcPr>
          <w:p w:rsidR="00701AE4" w:rsidRPr="00DD104F" w:rsidRDefault="00701AE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Апрель 2018</w:t>
            </w:r>
            <w:r w:rsid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года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1.00до 15.00</w:t>
            </w:r>
          </w:p>
        </w:tc>
        <w:tc>
          <w:tcPr>
            <w:tcW w:w="3544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Проводы зим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444386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 xml:space="preserve">с. Каргасок, 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л. Октябрьская, д.1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</w:t>
            </w: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площадь муниципального бюджетного учреждения культуры «Каргасокский районный Дом культуры»)</w:t>
            </w: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 w:val="restart"/>
            <w:vAlign w:val="center"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Администрация Каргасокского района, Администрация Каргасокского сельского поселения, </w:t>
            </w: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муниципальное бюджетное учреждение культуры «Каргасокский районный Дом культуры»</w:t>
            </w:r>
          </w:p>
        </w:tc>
      </w:tr>
      <w:tr w:rsidR="00701AE4" w:rsidRPr="00DD104F" w:rsidTr="007E1A52">
        <w:trPr>
          <w:trHeight w:val="268"/>
        </w:trPr>
        <w:tc>
          <w:tcPr>
            <w:tcW w:w="534" w:type="dxa"/>
          </w:tcPr>
          <w:p w:rsidR="00701AE4" w:rsidRPr="00DD104F" w:rsidRDefault="00701AE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09.05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1.00 до 16.00</w:t>
            </w:r>
          </w:p>
        </w:tc>
        <w:tc>
          <w:tcPr>
            <w:tcW w:w="3544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Митинг, посвященный дню Победы)</w:t>
            </w: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294"/>
        </w:trPr>
        <w:tc>
          <w:tcPr>
            <w:tcW w:w="534" w:type="dxa"/>
          </w:tcPr>
          <w:p w:rsidR="00701AE4" w:rsidRPr="00DD104F" w:rsidRDefault="00701AE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701AE4" w:rsidRPr="00444386" w:rsidRDefault="00D16F8A" w:rsidP="00701A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.06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 11.00 до 24.00</w:t>
            </w:r>
          </w:p>
        </w:tc>
        <w:tc>
          <w:tcPr>
            <w:tcW w:w="3544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(День России, день </w:t>
            </w:r>
            <w:proofErr w:type="spellStart"/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Каргаска</w:t>
            </w:r>
            <w:proofErr w:type="spellEnd"/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)</w:t>
            </w: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294"/>
        </w:trPr>
        <w:tc>
          <w:tcPr>
            <w:tcW w:w="534" w:type="dxa"/>
          </w:tcPr>
          <w:p w:rsidR="00701AE4" w:rsidRDefault="00701AE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.08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 11.00 до 23:00</w:t>
            </w:r>
          </w:p>
        </w:tc>
        <w:tc>
          <w:tcPr>
            <w:tcW w:w="3544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</w:t>
            </w:r>
            <w:r w:rsidRPr="00444386">
              <w:t xml:space="preserve"> </w:t>
            </w: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ХХХ</w:t>
            </w:r>
            <w:proofErr w:type="gramStart"/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II</w:t>
            </w:r>
            <w:proofErr w:type="gramEnd"/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областные летние сельские спортивные игры «Стадион для всех»)</w:t>
            </w: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294"/>
        </w:trPr>
        <w:tc>
          <w:tcPr>
            <w:tcW w:w="534" w:type="dxa"/>
          </w:tcPr>
          <w:p w:rsidR="00701AE4" w:rsidRDefault="00701AE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.08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 10:00 до 20:00</w:t>
            </w:r>
          </w:p>
        </w:tc>
        <w:tc>
          <w:tcPr>
            <w:tcW w:w="3544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</w:t>
            </w:r>
            <w:r w:rsidRPr="00444386">
              <w:t xml:space="preserve"> </w:t>
            </w: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ХХХ</w:t>
            </w:r>
            <w:proofErr w:type="gramStart"/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II</w:t>
            </w:r>
            <w:proofErr w:type="gramEnd"/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областные летние сельские спортивные игры «Стадион для всех»)</w:t>
            </w: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294"/>
        </w:trPr>
        <w:tc>
          <w:tcPr>
            <w:tcW w:w="534" w:type="dxa"/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.08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 10:00 до 14:00</w:t>
            </w:r>
          </w:p>
        </w:tc>
        <w:tc>
          <w:tcPr>
            <w:tcW w:w="3544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</w:t>
            </w:r>
            <w:r w:rsidRPr="00444386">
              <w:t xml:space="preserve"> </w:t>
            </w: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ХХХ</w:t>
            </w:r>
            <w:proofErr w:type="gramStart"/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II</w:t>
            </w:r>
            <w:proofErr w:type="gramEnd"/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областные летние сельские спортивные игры «Стадион для всех»)</w:t>
            </w: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80638B">
        <w:trPr>
          <w:trHeight w:val="254"/>
        </w:trPr>
        <w:tc>
          <w:tcPr>
            <w:tcW w:w="534" w:type="dxa"/>
            <w:tcBorders>
              <w:bottom w:val="single" w:sz="4" w:space="0" w:color="auto"/>
            </w:tcBorders>
          </w:tcPr>
          <w:p w:rsidR="00701AE4" w:rsidRPr="00DD104F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6.05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544" w:type="dxa"/>
            <w:vMerge w:val="restart"/>
            <w:vAlign w:val="center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«Выходного дня» 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1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Pr="00DD104F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30.06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544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1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Pr="00DD104F" w:rsidRDefault="00701AE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  <w:r w:rsid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8.07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544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Pr="00DD104F" w:rsidRDefault="00701AE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1</w:t>
            </w:r>
            <w:r w:rsid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5.08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544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Pr="00DD104F" w:rsidRDefault="00701AE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1</w:t>
            </w:r>
            <w:r w:rsid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2.09.2018</w:t>
            </w:r>
          </w:p>
          <w:p w:rsidR="00701AE4" w:rsidRPr="00444386" w:rsidRDefault="00701AE4" w:rsidP="00701AE4">
            <w:pPr>
              <w:tabs>
                <w:tab w:val="left" w:pos="430"/>
                <w:tab w:val="center" w:pos="1239"/>
              </w:tabs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544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444386" w:rsidRPr="00DD104F" w:rsidTr="00444386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4386" w:rsidRPr="00DD104F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01.04.2018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с 12-00 до 16-00</w:t>
            </w:r>
          </w:p>
        </w:tc>
        <w:tc>
          <w:tcPr>
            <w:tcW w:w="3544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«Проводы зимы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  <w:r w:rsidRPr="00444386">
              <w:rPr>
                <w:rFonts w:ascii="Times New Roman" w:hAnsi="Times New Roman" w:cs="Times New Roman"/>
                <w:sz w:val="19"/>
                <w:szCs w:val="19"/>
              </w:rPr>
              <w:t xml:space="preserve">. Сосновка, 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л. Школьная, 14 ,спортивная площадка</w:t>
            </w:r>
          </w:p>
        </w:tc>
        <w:tc>
          <w:tcPr>
            <w:tcW w:w="2285" w:type="dxa"/>
            <w:vMerge/>
            <w:vAlign w:val="center"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5" w:type="dxa"/>
            <w:vMerge w:val="restart"/>
            <w:vAlign w:val="center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Администрация Сосновского сельского поселения, МКУК «Сосновский центр культуры»</w:t>
            </w:r>
          </w:p>
        </w:tc>
      </w:tr>
      <w:tr w:rsidR="00444386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4386" w:rsidRPr="00DD104F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08.04.2018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с 12-00 до 16-00</w:t>
            </w:r>
          </w:p>
        </w:tc>
        <w:tc>
          <w:tcPr>
            <w:tcW w:w="3544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«Проводы зимы»</w:t>
            </w:r>
          </w:p>
        </w:tc>
        <w:tc>
          <w:tcPr>
            <w:tcW w:w="2835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 xml:space="preserve">п. Восток, 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л. Заводская, 22,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площадка клуба</w:t>
            </w:r>
          </w:p>
        </w:tc>
        <w:tc>
          <w:tcPr>
            <w:tcW w:w="2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44386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4386" w:rsidRPr="00DD104F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12.06.2018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с 12-00 до 16-00</w:t>
            </w:r>
          </w:p>
        </w:tc>
        <w:tc>
          <w:tcPr>
            <w:tcW w:w="3544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«День России, День села»</w:t>
            </w:r>
          </w:p>
        </w:tc>
        <w:tc>
          <w:tcPr>
            <w:tcW w:w="2835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  <w:r w:rsidRPr="00444386">
              <w:rPr>
                <w:rFonts w:ascii="Times New Roman" w:hAnsi="Times New Roman" w:cs="Times New Roman"/>
                <w:sz w:val="19"/>
                <w:szCs w:val="19"/>
              </w:rPr>
              <w:t xml:space="preserve">. Сосновка, 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л. Школьная, 14 ,спортивная площадка</w:t>
            </w:r>
          </w:p>
        </w:tc>
        <w:tc>
          <w:tcPr>
            <w:tcW w:w="2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44386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4386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01.07.2018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с 12-00 до 16-00</w:t>
            </w:r>
          </w:p>
        </w:tc>
        <w:tc>
          <w:tcPr>
            <w:tcW w:w="3544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Универсальная, праздничная</w:t>
            </w: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«День села»</w:t>
            </w:r>
          </w:p>
        </w:tc>
        <w:tc>
          <w:tcPr>
            <w:tcW w:w="2835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 xml:space="preserve">п. Восток, 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л. Заводская, 22,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площадка клуба</w:t>
            </w:r>
          </w:p>
        </w:tc>
        <w:tc>
          <w:tcPr>
            <w:tcW w:w="2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44386" w:rsidRPr="00DD104F" w:rsidTr="006E6BE4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4386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рт - Апрель 2018 года</w:t>
            </w:r>
          </w:p>
        </w:tc>
        <w:tc>
          <w:tcPr>
            <w:tcW w:w="3544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Универсальная, праздничная</w:t>
            </w:r>
          </w:p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«Проводы зимы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. </w:t>
            </w:r>
            <w:proofErr w:type="spellStart"/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ымск</w:t>
            </w:r>
            <w:proofErr w:type="spellEnd"/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ул. Кедровая, 3б, площадь ДК</w:t>
            </w:r>
          </w:p>
        </w:tc>
        <w:tc>
          <w:tcPr>
            <w:tcW w:w="2285" w:type="dxa"/>
            <w:vMerge/>
            <w:tcBorders>
              <w:bottom w:val="single" w:sz="4" w:space="0" w:color="000000"/>
            </w:tcBorders>
          </w:tcPr>
          <w:p w:rsidR="00444386" w:rsidRPr="00444386" w:rsidRDefault="00444386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Merge w:val="restart"/>
          </w:tcPr>
          <w:p w:rsidR="00444386" w:rsidRPr="00444386" w:rsidRDefault="00444386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КУК «ТДЦ»</w:t>
            </w:r>
          </w:p>
        </w:tc>
      </w:tr>
      <w:tr w:rsidR="00444386" w:rsidRPr="00DD104F" w:rsidTr="006620B9"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4386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юнь 2018 года</w:t>
            </w:r>
          </w:p>
        </w:tc>
        <w:tc>
          <w:tcPr>
            <w:tcW w:w="3544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Универсальная, праздничная</w:t>
            </w:r>
          </w:p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«День России»</w:t>
            </w:r>
          </w:p>
        </w:tc>
        <w:tc>
          <w:tcPr>
            <w:tcW w:w="2835" w:type="dxa"/>
          </w:tcPr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. </w:t>
            </w:r>
            <w:proofErr w:type="spellStart"/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ымск</w:t>
            </w:r>
            <w:proofErr w:type="spellEnd"/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ул. Кедровая, 3б, площадь ДК</w:t>
            </w:r>
          </w:p>
        </w:tc>
        <w:tc>
          <w:tcPr>
            <w:tcW w:w="2285" w:type="dxa"/>
            <w:vMerge/>
          </w:tcPr>
          <w:p w:rsidR="00444386" w:rsidRPr="00444386" w:rsidRDefault="00444386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444386" w:rsidRPr="00444386" w:rsidRDefault="00444386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701AE4" w:rsidRPr="00DD104F" w:rsidTr="000267F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25.03.2018</w:t>
            </w:r>
          </w:p>
        </w:tc>
        <w:tc>
          <w:tcPr>
            <w:tcW w:w="3544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Развеселая</w:t>
            </w:r>
            <w:proofErr w:type="gramEnd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 xml:space="preserve"> ярмарка»</w:t>
            </w:r>
          </w:p>
        </w:tc>
        <w:tc>
          <w:tcPr>
            <w:tcW w:w="2835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с. Напас</w:t>
            </w: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Merge w:val="restart"/>
            <w:vAlign w:val="center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Напасский</w:t>
            </w:r>
            <w:proofErr w:type="spellEnd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</w:tr>
      <w:tr w:rsidR="00701AE4" w:rsidRPr="00DD104F" w:rsidTr="000267F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12.06.2018</w:t>
            </w:r>
          </w:p>
        </w:tc>
        <w:tc>
          <w:tcPr>
            <w:tcW w:w="3544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«Ах, ярмарка»</w:t>
            </w:r>
          </w:p>
        </w:tc>
        <w:tc>
          <w:tcPr>
            <w:tcW w:w="2835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с. Напас</w:t>
            </w: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Merge/>
            <w:vAlign w:val="center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701AE4" w:rsidRPr="00DD104F" w:rsidTr="000267F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2693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Апрель 2018</w:t>
            </w:r>
            <w:r w:rsidR="0044438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544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«Проводы зимы»</w:t>
            </w:r>
          </w:p>
        </w:tc>
        <w:tc>
          <w:tcPr>
            <w:tcW w:w="2835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п. Молодежный</w:t>
            </w: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Merge w:val="restart"/>
            <w:vAlign w:val="center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proofErr w:type="spellStart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Среднетымский</w:t>
            </w:r>
            <w:proofErr w:type="spellEnd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 xml:space="preserve"> центр культуры</w:t>
            </w:r>
          </w:p>
        </w:tc>
      </w:tr>
      <w:tr w:rsidR="00701AE4" w:rsidRPr="00DD104F" w:rsidTr="000267F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5</w:t>
            </w:r>
          </w:p>
        </w:tc>
        <w:tc>
          <w:tcPr>
            <w:tcW w:w="2693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09.05.2018</w:t>
            </w:r>
          </w:p>
        </w:tc>
        <w:tc>
          <w:tcPr>
            <w:tcW w:w="3544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«Празднование Дня Победы»</w:t>
            </w:r>
          </w:p>
        </w:tc>
        <w:tc>
          <w:tcPr>
            <w:tcW w:w="2835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п. Молодежный</w:t>
            </w: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701AE4" w:rsidRPr="00DD104F" w:rsidTr="000267F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6</w:t>
            </w:r>
          </w:p>
        </w:tc>
        <w:tc>
          <w:tcPr>
            <w:tcW w:w="2693" w:type="dxa"/>
            <w:vAlign w:val="center"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12.06.2018</w:t>
            </w:r>
          </w:p>
        </w:tc>
        <w:tc>
          <w:tcPr>
            <w:tcW w:w="3544" w:type="dxa"/>
            <w:vAlign w:val="center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«День поселка»</w:t>
            </w:r>
          </w:p>
        </w:tc>
        <w:tc>
          <w:tcPr>
            <w:tcW w:w="2835" w:type="dxa"/>
            <w:vAlign w:val="center"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п. Молодежный</w:t>
            </w: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701AE4" w:rsidRPr="00DD104F" w:rsidTr="000267F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7</w:t>
            </w:r>
          </w:p>
        </w:tc>
        <w:tc>
          <w:tcPr>
            <w:tcW w:w="2693" w:type="dxa"/>
            <w:vAlign w:val="center"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  <w:r w:rsidR="0044438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544" w:type="dxa"/>
            <w:vAlign w:val="center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«Встреча осени»</w:t>
            </w:r>
          </w:p>
        </w:tc>
        <w:tc>
          <w:tcPr>
            <w:tcW w:w="2835" w:type="dxa"/>
            <w:vAlign w:val="center"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п. Молодежный</w:t>
            </w: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701AE4" w:rsidRPr="00DD104F" w:rsidTr="000267F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8</w:t>
            </w:r>
          </w:p>
        </w:tc>
        <w:tc>
          <w:tcPr>
            <w:tcW w:w="2693" w:type="dxa"/>
            <w:vAlign w:val="center"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  <w:r w:rsidR="0044438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544" w:type="dxa"/>
            <w:vAlign w:val="center"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835" w:type="dxa"/>
            <w:vAlign w:val="center"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 xml:space="preserve">. Средний </w:t>
            </w:r>
            <w:proofErr w:type="spellStart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Васюган</w:t>
            </w:r>
            <w:proofErr w:type="spellEnd"/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Администрация </w:t>
            </w:r>
            <w:proofErr w:type="spellStart"/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редневасюганского</w:t>
            </w:r>
            <w:proofErr w:type="spellEnd"/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ельского поселени</w:t>
            </w:r>
            <w:r w:rsidR="00444386"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я</w:t>
            </w:r>
          </w:p>
        </w:tc>
      </w:tr>
      <w:tr w:rsidR="00701AE4" w:rsidRPr="00DD104F" w:rsidTr="001D6055">
        <w:trPr>
          <w:trHeight w:val="318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9</w:t>
            </w:r>
          </w:p>
        </w:tc>
        <w:tc>
          <w:tcPr>
            <w:tcW w:w="2693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2018 год</w:t>
            </w:r>
          </w:p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544" w:type="dxa"/>
            <w:vAlign w:val="center"/>
          </w:tcPr>
          <w:p w:rsidR="00701AE4" w:rsidRPr="00444386" w:rsidRDefault="00701AE4" w:rsidP="004443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 xml:space="preserve">Торговые ряды, </w:t>
            </w:r>
            <w:proofErr w:type="gramStart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  <w:proofErr w:type="gramEnd"/>
          </w:p>
        </w:tc>
        <w:tc>
          <w:tcPr>
            <w:tcW w:w="2835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. Каргасок, ул. Октябрьская, напротив здания Пенсионного фонда РФ в </w:t>
            </w:r>
            <w:proofErr w:type="spellStart"/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ргасокском</w:t>
            </w:r>
            <w:proofErr w:type="spellEnd"/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айоне</w:t>
            </w:r>
          </w:p>
        </w:tc>
        <w:tc>
          <w:tcPr>
            <w:tcW w:w="2285" w:type="dxa"/>
            <w:vMerge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Администрация Каргасокского сельского поселения</w:t>
            </w:r>
          </w:p>
        </w:tc>
      </w:tr>
    </w:tbl>
    <w:p w:rsidR="006620B9" w:rsidRDefault="006620B9" w:rsidP="00444386">
      <w:pPr>
        <w:rPr>
          <w:rFonts w:ascii="Times New Roman" w:hAnsi="Times New Roman" w:cs="Times New Roman"/>
          <w:sz w:val="20"/>
          <w:szCs w:val="20"/>
        </w:rPr>
      </w:pPr>
    </w:p>
    <w:sectPr w:rsidR="006620B9" w:rsidSect="00AB2224">
      <w:pgSz w:w="16838" w:h="11906" w:orient="landscape"/>
      <w:pgMar w:top="4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301" w:rsidRDefault="00DD2301" w:rsidP="00A60472">
      <w:pPr>
        <w:spacing w:after="0" w:line="240" w:lineRule="auto"/>
      </w:pPr>
      <w:r>
        <w:separator/>
      </w:r>
    </w:p>
  </w:endnote>
  <w:endnote w:type="continuationSeparator" w:id="1">
    <w:p w:rsidR="00DD2301" w:rsidRDefault="00DD2301" w:rsidP="00A6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301" w:rsidRDefault="00DD2301" w:rsidP="00A60472">
      <w:pPr>
        <w:spacing w:after="0" w:line="240" w:lineRule="auto"/>
      </w:pPr>
      <w:r>
        <w:separator/>
      </w:r>
    </w:p>
  </w:footnote>
  <w:footnote w:type="continuationSeparator" w:id="1">
    <w:p w:rsidR="00DD2301" w:rsidRDefault="00DD2301" w:rsidP="00A6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85CB7"/>
    <w:multiLevelType w:val="hybridMultilevel"/>
    <w:tmpl w:val="FABE17D6"/>
    <w:lvl w:ilvl="0" w:tplc="4D88A8A2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A60472"/>
    <w:rsid w:val="00007BDB"/>
    <w:rsid w:val="00016A4E"/>
    <w:rsid w:val="000267FA"/>
    <w:rsid w:val="000571FA"/>
    <w:rsid w:val="000E061B"/>
    <w:rsid w:val="000E14A2"/>
    <w:rsid w:val="00114E0C"/>
    <w:rsid w:val="00124D01"/>
    <w:rsid w:val="00147CC4"/>
    <w:rsid w:val="00171535"/>
    <w:rsid w:val="00182395"/>
    <w:rsid w:val="00183789"/>
    <w:rsid w:val="001D6055"/>
    <w:rsid w:val="001E1B9F"/>
    <w:rsid w:val="0023669B"/>
    <w:rsid w:val="00244EFB"/>
    <w:rsid w:val="00297E83"/>
    <w:rsid w:val="002C65E8"/>
    <w:rsid w:val="002D1C10"/>
    <w:rsid w:val="002E0F81"/>
    <w:rsid w:val="003062FF"/>
    <w:rsid w:val="003217E3"/>
    <w:rsid w:val="00323A4E"/>
    <w:rsid w:val="00362540"/>
    <w:rsid w:val="003625C7"/>
    <w:rsid w:val="003750C8"/>
    <w:rsid w:val="00376DE6"/>
    <w:rsid w:val="003873D1"/>
    <w:rsid w:val="003953F4"/>
    <w:rsid w:val="003B29E8"/>
    <w:rsid w:val="00412211"/>
    <w:rsid w:val="00432D5E"/>
    <w:rsid w:val="00434A3B"/>
    <w:rsid w:val="00444386"/>
    <w:rsid w:val="00475AC4"/>
    <w:rsid w:val="00477FEE"/>
    <w:rsid w:val="004C1567"/>
    <w:rsid w:val="005014AC"/>
    <w:rsid w:val="0052127E"/>
    <w:rsid w:val="005355AC"/>
    <w:rsid w:val="00537ECD"/>
    <w:rsid w:val="005510A0"/>
    <w:rsid w:val="00583195"/>
    <w:rsid w:val="005B01B1"/>
    <w:rsid w:val="005B76A2"/>
    <w:rsid w:val="005E0485"/>
    <w:rsid w:val="0060699C"/>
    <w:rsid w:val="00655F8B"/>
    <w:rsid w:val="00657C50"/>
    <w:rsid w:val="006620B9"/>
    <w:rsid w:val="00680052"/>
    <w:rsid w:val="00682B73"/>
    <w:rsid w:val="00696D47"/>
    <w:rsid w:val="006A5E6F"/>
    <w:rsid w:val="00701AE4"/>
    <w:rsid w:val="00762C1B"/>
    <w:rsid w:val="0076321F"/>
    <w:rsid w:val="00785C62"/>
    <w:rsid w:val="00793C8C"/>
    <w:rsid w:val="00797A69"/>
    <w:rsid w:val="007E1A52"/>
    <w:rsid w:val="007F4A86"/>
    <w:rsid w:val="0080638B"/>
    <w:rsid w:val="0081232B"/>
    <w:rsid w:val="00842865"/>
    <w:rsid w:val="00845699"/>
    <w:rsid w:val="00873108"/>
    <w:rsid w:val="008C4BFE"/>
    <w:rsid w:val="008C6D75"/>
    <w:rsid w:val="008F29F5"/>
    <w:rsid w:val="00934A68"/>
    <w:rsid w:val="009531CA"/>
    <w:rsid w:val="00954F00"/>
    <w:rsid w:val="00965682"/>
    <w:rsid w:val="009A4C10"/>
    <w:rsid w:val="009A7BAA"/>
    <w:rsid w:val="009F65D6"/>
    <w:rsid w:val="00A3041B"/>
    <w:rsid w:val="00A54F0F"/>
    <w:rsid w:val="00A60472"/>
    <w:rsid w:val="00A7129A"/>
    <w:rsid w:val="00A740F7"/>
    <w:rsid w:val="00AA140E"/>
    <w:rsid w:val="00AB2224"/>
    <w:rsid w:val="00B351F5"/>
    <w:rsid w:val="00B523E8"/>
    <w:rsid w:val="00B905C2"/>
    <w:rsid w:val="00BD4CE8"/>
    <w:rsid w:val="00BD63FF"/>
    <w:rsid w:val="00C32F52"/>
    <w:rsid w:val="00C739FA"/>
    <w:rsid w:val="00C771B5"/>
    <w:rsid w:val="00C774EC"/>
    <w:rsid w:val="00C94B12"/>
    <w:rsid w:val="00CB0E83"/>
    <w:rsid w:val="00CB62C8"/>
    <w:rsid w:val="00D11D8B"/>
    <w:rsid w:val="00D11D91"/>
    <w:rsid w:val="00D16F8A"/>
    <w:rsid w:val="00D56E9A"/>
    <w:rsid w:val="00DC13F9"/>
    <w:rsid w:val="00DC5BA0"/>
    <w:rsid w:val="00DC64B4"/>
    <w:rsid w:val="00DD104F"/>
    <w:rsid w:val="00DD2301"/>
    <w:rsid w:val="00E12956"/>
    <w:rsid w:val="00E70471"/>
    <w:rsid w:val="00E71199"/>
    <w:rsid w:val="00E714FF"/>
    <w:rsid w:val="00E9271D"/>
    <w:rsid w:val="00EA31DD"/>
    <w:rsid w:val="00EB20FF"/>
    <w:rsid w:val="00EC6AAF"/>
    <w:rsid w:val="00ED044D"/>
    <w:rsid w:val="00ED1628"/>
    <w:rsid w:val="00EF32A6"/>
    <w:rsid w:val="00F132A7"/>
    <w:rsid w:val="00F17EF2"/>
    <w:rsid w:val="00F539FC"/>
    <w:rsid w:val="00F620C2"/>
    <w:rsid w:val="00F72596"/>
    <w:rsid w:val="00F8650D"/>
    <w:rsid w:val="00FA568D"/>
    <w:rsid w:val="00FA5E6C"/>
    <w:rsid w:val="00FA772B"/>
    <w:rsid w:val="00FB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72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6047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6047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60472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4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4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4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A6047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60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0472"/>
    <w:rPr>
      <w:rFonts w:eastAsia="Times New Roman"/>
    </w:rPr>
  </w:style>
  <w:style w:type="paragraph" w:styleId="a6">
    <w:name w:val="footer"/>
    <w:basedOn w:val="a"/>
    <w:link w:val="a7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0472"/>
    <w:rPr>
      <w:rFonts w:eastAsia="Times New Roman"/>
    </w:rPr>
  </w:style>
  <w:style w:type="paragraph" w:styleId="a8">
    <w:name w:val="Document Map"/>
    <w:basedOn w:val="a"/>
    <w:link w:val="a9"/>
    <w:uiPriority w:val="99"/>
    <w:semiHidden/>
    <w:unhideWhenUsed/>
    <w:rsid w:val="00DD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D104F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531C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5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F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988A-A537-4181-B568-CC429FFC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chubabriya</cp:lastModifiedBy>
  <cp:revision>2</cp:revision>
  <cp:lastPrinted>2017-12-27T08:52:00Z</cp:lastPrinted>
  <dcterms:created xsi:type="dcterms:W3CDTF">2017-12-27T08:53:00Z</dcterms:created>
  <dcterms:modified xsi:type="dcterms:W3CDTF">2017-12-27T08:53:00Z</dcterms:modified>
</cp:coreProperties>
</file>